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4F" w:rsidRDefault="005C7A4F" w:rsidP="003D7F71">
      <w:pPr>
        <w:pStyle w:val="ParagraphStyle"/>
        <w:spacing w:before="60" w:line="252" w:lineRule="auto"/>
        <w:jc w:val="both"/>
        <w:rPr>
          <w:rFonts w:ascii="Times New Roman" w:hAnsi="Times New Roman" w:cs="Times New Roman"/>
        </w:rPr>
      </w:pPr>
    </w:p>
    <w:p w:rsidR="005C7A4F" w:rsidRPr="00916E8A" w:rsidRDefault="005C7A4F" w:rsidP="00916E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</w:p>
    <w:p w:rsidR="002F15BF" w:rsidRPr="002F15BF" w:rsidRDefault="002F15BF" w:rsidP="007A7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F84" w:rsidRDefault="00D7629E" w:rsidP="000D4F8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7629E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>Урок математики по теме "</w:t>
      </w:r>
      <w:r w:rsidR="000D4F84" w:rsidRPr="000D4F8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0D4F84">
        <w:rPr>
          <w:rFonts w:ascii="Times New Roman" w:hAnsi="Times New Roman" w:cs="Times New Roman"/>
          <w:b/>
          <w:bCs/>
          <w:caps/>
          <w:sz w:val="28"/>
          <w:szCs w:val="28"/>
        </w:rPr>
        <w:t>Нумерация двузначных чисел»</w:t>
      </w:r>
    </w:p>
    <w:p w:rsidR="000D4F84" w:rsidRPr="00E37441" w:rsidRDefault="000D4F84" w:rsidP="00D7629E">
      <w:pPr>
        <w:spacing w:after="120" w:line="240" w:lineRule="atLeast"/>
        <w:ind w:left="51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355" w:rsidRDefault="00D7629E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eastAsia="Times New Roman" w:hAnsi="Times New Roman" w:cs="Times New Roman"/>
          <w:b/>
          <w:bCs/>
          <w:color w:val="333333"/>
        </w:rPr>
        <w:t>Цели:</w:t>
      </w:r>
      <w:r w:rsidR="000D4F84" w:rsidRPr="00E37441">
        <w:rPr>
          <w:rFonts w:ascii="Times New Roman" w:hAnsi="Times New Roman" w:cs="Times New Roman"/>
          <w:b/>
          <w:bCs/>
        </w:rPr>
        <w:t xml:space="preserve"> : </w:t>
      </w:r>
      <w:r w:rsidR="000D4F84" w:rsidRPr="00E37441">
        <w:rPr>
          <w:rFonts w:ascii="Times New Roman" w:hAnsi="Times New Roman" w:cs="Times New Roman"/>
          <w:i/>
          <w:iCs/>
        </w:rPr>
        <w:t>педагогическая:</w:t>
      </w:r>
      <w:r w:rsidR="000D4F84" w:rsidRPr="00E37441">
        <w:rPr>
          <w:rFonts w:ascii="Times New Roman" w:hAnsi="Times New Roman" w:cs="Times New Roman"/>
        </w:rPr>
        <w:t xml:space="preserve"> организация</w:t>
      </w:r>
      <w:r w:rsidR="000E5355">
        <w:rPr>
          <w:rFonts w:ascii="Times New Roman" w:hAnsi="Times New Roman" w:cs="Times New Roman"/>
        </w:rPr>
        <w:t xml:space="preserve">  работы </w:t>
      </w:r>
      <w:r w:rsidR="000D4F84" w:rsidRPr="00E37441">
        <w:rPr>
          <w:rFonts w:ascii="Times New Roman" w:hAnsi="Times New Roman" w:cs="Times New Roman"/>
        </w:rPr>
        <w:t xml:space="preserve"> с двузначными числами без перехода через разряд, освоению правильности выбора действий; </w:t>
      </w:r>
      <w:r w:rsidR="000D4F84" w:rsidRPr="00E37441">
        <w:rPr>
          <w:rFonts w:ascii="Times New Roman" w:hAnsi="Times New Roman" w:cs="Times New Roman"/>
          <w:i/>
          <w:iCs/>
        </w:rPr>
        <w:t>ученическая:</w:t>
      </w:r>
      <w:r w:rsidR="000E5355" w:rsidRPr="000E5355">
        <w:rPr>
          <w:rFonts w:ascii="Times New Roman" w:hAnsi="Times New Roman" w:cs="Times New Roman"/>
        </w:rPr>
        <w:t xml:space="preserve"> </w:t>
      </w:r>
      <w:r w:rsidR="000E5355" w:rsidRPr="00E37441">
        <w:rPr>
          <w:rFonts w:ascii="Times New Roman" w:hAnsi="Times New Roman" w:cs="Times New Roman"/>
        </w:rPr>
        <w:t>записывать двузначные числа в пределах 100</w:t>
      </w:r>
      <w:r w:rsidR="000D4F84" w:rsidRPr="00E37441">
        <w:rPr>
          <w:rFonts w:ascii="Times New Roman" w:hAnsi="Times New Roman" w:cs="Times New Roman"/>
          <w:i/>
          <w:iCs/>
        </w:rPr>
        <w:t xml:space="preserve"> </w:t>
      </w:r>
      <w:r w:rsidR="000D4F84" w:rsidRPr="00E37441">
        <w:rPr>
          <w:rFonts w:ascii="Times New Roman" w:hAnsi="Times New Roman" w:cs="Times New Roman"/>
        </w:rPr>
        <w:t>овладеют умением образовывать, называть, строить их графические модели, объяснять десятичное значение цифр, научатся представлять двузначные числа в виде суммы разрядных  слагаемых, сравнивать, складывать и вычитать</w:t>
      </w:r>
      <w:proofErr w:type="gramStart"/>
      <w:r w:rsidR="000D4F84" w:rsidRPr="00E37441">
        <w:rPr>
          <w:rFonts w:ascii="Times New Roman" w:hAnsi="Times New Roman" w:cs="Times New Roman"/>
        </w:rPr>
        <w:t xml:space="preserve"> </w:t>
      </w:r>
      <w:r w:rsidR="000E5355">
        <w:rPr>
          <w:rFonts w:ascii="Times New Roman" w:hAnsi="Times New Roman" w:cs="Times New Roman"/>
        </w:rPr>
        <w:t>.</w:t>
      </w:r>
      <w:proofErr w:type="gramEnd"/>
    </w:p>
    <w:p w:rsidR="000D4F84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hAnsi="Times New Roman" w:cs="Times New Roman"/>
          <w:b/>
          <w:bCs/>
          <w:spacing w:val="45"/>
        </w:rPr>
        <w:t xml:space="preserve"> Тип, вид урока</w:t>
      </w:r>
      <w:r w:rsidRPr="00E37441">
        <w:rPr>
          <w:rFonts w:ascii="Times New Roman" w:hAnsi="Times New Roman" w:cs="Times New Roman"/>
          <w:b/>
          <w:bCs/>
        </w:rPr>
        <w:t xml:space="preserve">:  </w:t>
      </w:r>
      <w:r w:rsidRPr="00E37441">
        <w:rPr>
          <w:rFonts w:ascii="Times New Roman" w:hAnsi="Times New Roman" w:cs="Times New Roman"/>
        </w:rPr>
        <w:t>постановка  и  решение  учебно-практической задачи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30"/>
        </w:rPr>
      </w:pPr>
      <w:r w:rsidRPr="00E37441">
        <w:rPr>
          <w:rFonts w:ascii="Times New Roman" w:hAnsi="Times New Roman" w:cs="Times New Roman"/>
          <w:b/>
          <w:bCs/>
          <w:spacing w:val="30"/>
        </w:rPr>
        <w:t xml:space="preserve">УУД </w:t>
      </w:r>
      <w:proofErr w:type="spellStart"/>
      <w:r w:rsidRPr="00E37441">
        <w:rPr>
          <w:rFonts w:ascii="Times New Roman" w:hAnsi="Times New Roman" w:cs="Times New Roman"/>
          <w:b/>
          <w:bCs/>
          <w:spacing w:val="30"/>
        </w:rPr>
        <w:t>метапредметные</w:t>
      </w:r>
      <w:proofErr w:type="spellEnd"/>
      <w:r w:rsidRPr="00E37441">
        <w:rPr>
          <w:rFonts w:ascii="Times New Roman" w:hAnsi="Times New Roman" w:cs="Times New Roman"/>
          <w:b/>
          <w:bCs/>
          <w:spacing w:val="30"/>
        </w:rPr>
        <w:t>: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hAnsi="Times New Roman" w:cs="Times New Roman"/>
          <w:b/>
          <w:bCs/>
        </w:rPr>
        <w:t xml:space="preserve">Л: </w:t>
      </w:r>
      <w:r w:rsidR="000E5355">
        <w:rPr>
          <w:rFonts w:ascii="Times New Roman" w:hAnsi="Times New Roman" w:cs="Times New Roman"/>
        </w:rPr>
        <w:t xml:space="preserve">самостоятельное </w:t>
      </w:r>
      <w:r w:rsidRPr="00E37441">
        <w:rPr>
          <w:rFonts w:ascii="Times New Roman" w:hAnsi="Times New Roman" w:cs="Times New Roman"/>
        </w:rPr>
        <w:t xml:space="preserve"> высказывание общих для всех людей правил поведения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37441">
        <w:rPr>
          <w:rFonts w:ascii="Times New Roman" w:hAnsi="Times New Roman" w:cs="Times New Roman"/>
          <w:b/>
          <w:bCs/>
        </w:rPr>
        <w:t>Р</w:t>
      </w:r>
      <w:proofErr w:type="gramEnd"/>
      <w:r w:rsidRPr="00E37441">
        <w:rPr>
          <w:rFonts w:ascii="Times New Roman" w:hAnsi="Times New Roman" w:cs="Times New Roman"/>
          <w:b/>
          <w:bCs/>
        </w:rPr>
        <w:t xml:space="preserve">: </w:t>
      </w:r>
      <w:r w:rsidRPr="00E37441">
        <w:rPr>
          <w:rFonts w:ascii="Times New Roman" w:hAnsi="Times New Roman" w:cs="Times New Roman"/>
        </w:rPr>
        <w:t>совместно</w:t>
      </w:r>
      <w:r w:rsidR="000E5355">
        <w:rPr>
          <w:rFonts w:ascii="Times New Roman" w:hAnsi="Times New Roman" w:cs="Times New Roman"/>
        </w:rPr>
        <w:t xml:space="preserve"> </w:t>
      </w:r>
      <w:r w:rsidRPr="00E37441">
        <w:rPr>
          <w:rFonts w:ascii="Times New Roman" w:hAnsi="Times New Roman" w:cs="Times New Roman"/>
        </w:rPr>
        <w:t>отбирает учебный материал и планирует его выполнение в ходе самостоятельной работы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37441">
        <w:rPr>
          <w:rFonts w:ascii="Times New Roman" w:hAnsi="Times New Roman" w:cs="Times New Roman"/>
          <w:b/>
          <w:bCs/>
        </w:rPr>
        <w:t>П</w:t>
      </w:r>
      <w:proofErr w:type="gramEnd"/>
      <w:r w:rsidRPr="00E37441">
        <w:rPr>
          <w:rFonts w:ascii="Times New Roman" w:hAnsi="Times New Roman" w:cs="Times New Roman"/>
          <w:b/>
          <w:bCs/>
        </w:rPr>
        <w:t>:</w:t>
      </w:r>
      <w:r w:rsidRPr="00E37441">
        <w:rPr>
          <w:rFonts w:ascii="Times New Roman" w:hAnsi="Times New Roman" w:cs="Times New Roman"/>
        </w:rPr>
        <w:t xml:space="preserve"> </w:t>
      </w:r>
      <w:r w:rsidR="000E5355">
        <w:rPr>
          <w:rFonts w:ascii="Times New Roman" w:hAnsi="Times New Roman" w:cs="Times New Roman"/>
        </w:rPr>
        <w:t xml:space="preserve">осваивает </w:t>
      </w:r>
      <w:r w:rsidRPr="00E37441">
        <w:rPr>
          <w:rFonts w:ascii="Times New Roman" w:hAnsi="Times New Roman" w:cs="Times New Roman"/>
        </w:rPr>
        <w:t>способ решения задач нового типа в сотрудничестве с учителем и другими учащимся класса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E37441">
        <w:rPr>
          <w:rFonts w:ascii="Times New Roman" w:hAnsi="Times New Roman" w:cs="Times New Roman"/>
          <w:b/>
          <w:bCs/>
        </w:rPr>
        <w:t>К</w:t>
      </w:r>
      <w:proofErr w:type="gramEnd"/>
      <w:r w:rsidRPr="00E37441">
        <w:rPr>
          <w:rFonts w:ascii="Times New Roman" w:hAnsi="Times New Roman" w:cs="Times New Roman"/>
          <w:b/>
          <w:bCs/>
        </w:rPr>
        <w:t xml:space="preserve">: </w:t>
      </w:r>
      <w:r w:rsidRPr="00E37441">
        <w:rPr>
          <w:rFonts w:ascii="Times New Roman" w:hAnsi="Times New Roman" w:cs="Times New Roman"/>
        </w:rPr>
        <w:t>отвечает на</w:t>
      </w:r>
      <w:r w:rsidR="000E5355">
        <w:rPr>
          <w:rFonts w:ascii="Times New Roman" w:hAnsi="Times New Roman" w:cs="Times New Roman"/>
        </w:rPr>
        <w:t xml:space="preserve"> вопросы учителя</w:t>
      </w:r>
      <w:r w:rsidRPr="00E37441">
        <w:rPr>
          <w:rFonts w:ascii="Times New Roman" w:hAnsi="Times New Roman" w:cs="Times New Roman"/>
        </w:rPr>
        <w:t>; старается договариваться, находить общее решение.</w:t>
      </w:r>
    </w:p>
    <w:p w:rsidR="000D4F84" w:rsidRPr="00E37441" w:rsidRDefault="000D4F84" w:rsidP="000D4F84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37441">
        <w:rPr>
          <w:rFonts w:ascii="Times New Roman" w:hAnsi="Times New Roman" w:cs="Times New Roman"/>
          <w:b/>
          <w:bCs/>
        </w:rPr>
        <w:t>Культурно-компетентностный</w:t>
      </w:r>
      <w:proofErr w:type="spellEnd"/>
      <w:r w:rsidRPr="00E37441">
        <w:rPr>
          <w:rFonts w:ascii="Times New Roman" w:hAnsi="Times New Roman" w:cs="Times New Roman"/>
          <w:b/>
          <w:bCs/>
        </w:rPr>
        <w:t xml:space="preserve"> опыт:</w:t>
      </w:r>
      <w:r w:rsidRPr="00E37441">
        <w:rPr>
          <w:rFonts w:ascii="Times New Roman" w:hAnsi="Times New Roman" w:cs="Times New Roman"/>
        </w:rPr>
        <w:t xml:space="preserve"> </w:t>
      </w:r>
      <w:proofErr w:type="spellStart"/>
      <w:r w:rsidRPr="00E37441">
        <w:rPr>
          <w:rFonts w:ascii="Times New Roman" w:hAnsi="Times New Roman" w:cs="Times New Roman"/>
        </w:rPr>
        <w:t>знаниево-предметный</w:t>
      </w:r>
      <w:proofErr w:type="spellEnd"/>
      <w:r w:rsidRPr="00E37441">
        <w:rPr>
          <w:rFonts w:ascii="Times New Roman" w:hAnsi="Times New Roman" w:cs="Times New Roman"/>
        </w:rPr>
        <w:t xml:space="preserve"> уровень; </w:t>
      </w:r>
      <w:proofErr w:type="spellStart"/>
      <w:r w:rsidRPr="00E37441">
        <w:rPr>
          <w:rFonts w:ascii="Times New Roman" w:hAnsi="Times New Roman" w:cs="Times New Roman"/>
        </w:rPr>
        <w:t>репродуктивно-деятельностный</w:t>
      </w:r>
      <w:proofErr w:type="spellEnd"/>
      <w:r w:rsidRPr="00E37441">
        <w:rPr>
          <w:rFonts w:ascii="Times New Roman" w:hAnsi="Times New Roman" w:cs="Times New Roman"/>
        </w:rPr>
        <w:t xml:space="preserve"> уровень; </w:t>
      </w:r>
      <w:proofErr w:type="spellStart"/>
      <w:r w:rsidRPr="00E37441">
        <w:rPr>
          <w:rFonts w:ascii="Times New Roman" w:hAnsi="Times New Roman" w:cs="Times New Roman"/>
        </w:rPr>
        <w:t>креативно-преобразовательный</w:t>
      </w:r>
      <w:proofErr w:type="spellEnd"/>
      <w:r w:rsidRPr="00E37441">
        <w:rPr>
          <w:rFonts w:ascii="Times New Roman" w:hAnsi="Times New Roman" w:cs="Times New Roman"/>
        </w:rPr>
        <w:t xml:space="preserve"> уровень; личностно-диалогический уровень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hAnsi="Times New Roman" w:cs="Times New Roman"/>
          <w:b/>
          <w:bCs/>
        </w:rPr>
        <w:t>Личностный смысл:</w:t>
      </w:r>
      <w:r w:rsidRPr="00E37441">
        <w:rPr>
          <w:rFonts w:ascii="Times New Roman" w:hAnsi="Times New Roman" w:cs="Times New Roman"/>
        </w:rPr>
        <w:t xml:space="preserve"> предметно-содержательный; личностно-групповой.</w:t>
      </w:r>
    </w:p>
    <w:p w:rsidR="000D4F84" w:rsidRPr="00E37441" w:rsidRDefault="000D4F84" w:rsidP="000D4F84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E37441">
        <w:rPr>
          <w:rFonts w:ascii="Times New Roman" w:hAnsi="Times New Roman" w:cs="Times New Roman"/>
          <w:b/>
          <w:bCs/>
          <w:spacing w:val="45"/>
        </w:rPr>
        <w:t>Сценарий урока</w:t>
      </w:r>
    </w:p>
    <w:p w:rsidR="000D4F84" w:rsidRPr="00E37441" w:rsidRDefault="000D4F84" w:rsidP="000D4F84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37441">
        <w:rPr>
          <w:rFonts w:ascii="Times New Roman" w:hAnsi="Times New Roman" w:cs="Times New Roman"/>
          <w:b/>
          <w:bCs/>
        </w:rPr>
        <w:t>I. Организационное начало.</w:t>
      </w:r>
    </w:p>
    <w:p w:rsidR="000D4F84" w:rsidRPr="00E37441" w:rsidRDefault="000D4F84" w:rsidP="000D4F8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37441">
        <w:rPr>
          <w:rFonts w:ascii="Times New Roman" w:hAnsi="Times New Roman" w:cs="Times New Roman"/>
          <w:b/>
          <w:bCs/>
        </w:rPr>
        <w:t>II. Актуализация и  фиксирование индивидуального  затруднения в пробном учебном действии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hAnsi="Times New Roman" w:cs="Times New Roman"/>
          <w:i/>
          <w:iCs/>
        </w:rPr>
        <w:t>Познавательные УУД:</w:t>
      </w:r>
      <w:r w:rsidRPr="00E37441">
        <w:rPr>
          <w:rFonts w:ascii="Times New Roman" w:hAnsi="Times New Roman" w:cs="Times New Roman"/>
        </w:rPr>
        <w:t xml:space="preserve"> выделение и формулирование познавательных целей и задач, выбор наиболее эффективных  способов решения с помощью учителя; умение осуществлять действия по образцу и заданному правилу, обозначая информацию моделью; расширение понятийной базы и использование новых понятий за счёт средств речевого отображения нового способа предметных действий с моделями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hAnsi="Times New Roman" w:cs="Times New Roman"/>
          <w:i/>
          <w:iCs/>
        </w:rPr>
        <w:t>Регулятивные УУД:</w:t>
      </w:r>
      <w:r w:rsidRPr="00E37441">
        <w:rPr>
          <w:rFonts w:ascii="Times New Roman" w:hAnsi="Times New Roman" w:cs="Times New Roman"/>
        </w:rPr>
        <w:t xml:space="preserve"> определение цели деятельности учебного процесса с помощью учителя, принятие и выполнение практических задач; способность отличать новое знание от уже известного; овладение навыками преобразования объекта из чувственной формы в модель, выделяя существенные характеристики объекта.</w:t>
      </w:r>
    </w:p>
    <w:p w:rsidR="000D4F84" w:rsidRPr="00E37441" w:rsidRDefault="000D4F84" w:rsidP="000D4F8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37441">
        <w:rPr>
          <w:rFonts w:ascii="Times New Roman" w:hAnsi="Times New Roman" w:cs="Times New Roman"/>
          <w:i/>
          <w:iCs/>
        </w:rPr>
        <w:t>Коммуникативные УУД:</w:t>
      </w:r>
      <w:r w:rsidRPr="00E37441">
        <w:rPr>
          <w:rFonts w:ascii="Times New Roman" w:hAnsi="Times New Roman" w:cs="Times New Roman"/>
        </w:rPr>
        <w:t xml:space="preserve"> представление цели и задачи конкретного содержания в устной речи с помощью учителя и пошаговое их выполнение; овладение навыками оформления своих мыслей в устной и письменной речи (на уровне небольшого текста); </w:t>
      </w:r>
      <w:proofErr w:type="gramStart"/>
      <w:r w:rsidRPr="00E37441">
        <w:rPr>
          <w:rFonts w:ascii="Times New Roman" w:hAnsi="Times New Roman" w:cs="Times New Roman"/>
        </w:rPr>
        <w:t>следование</w:t>
      </w:r>
      <w:proofErr w:type="gramEnd"/>
      <w:r w:rsidRPr="00E37441">
        <w:rPr>
          <w:rFonts w:ascii="Times New Roman" w:hAnsi="Times New Roman" w:cs="Times New Roman"/>
        </w:rPr>
        <w:t xml:space="preserve"> психологическим принципам общения, владея адекватным межличностным восприятием.</w:t>
      </w:r>
    </w:p>
    <w:p w:rsidR="00D7629E" w:rsidRPr="00E37441" w:rsidRDefault="00D7629E" w:rsidP="000D4F8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Задачи: </w:t>
      </w:r>
    </w:p>
    <w:p w:rsidR="00D7629E" w:rsidRPr="00E37441" w:rsidRDefault="00D7629E" w:rsidP="000D4F84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разовательные: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Обобщить полученные знания о задаче и за</w:t>
      </w:r>
      <w:r w:rsidR="000D4F84"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крепить навыки решения задач в 2</w:t>
      </w: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ие;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ить формировать умение анализировать арифметические задачи;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изученные вычислительные приемы сложения и вычитания: ±10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знание состава чисел от 10.</w:t>
      </w:r>
    </w:p>
    <w:p w:rsidR="000E5355" w:rsidRDefault="00D7629E" w:rsidP="000D4F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азвивающие:</w:t>
      </w:r>
      <w:r w:rsidR="000E5355" w:rsidRPr="000E53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7629E" w:rsidRPr="00E37441" w:rsidRDefault="000E5355" w:rsidP="000D4F84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психические процессы: память, мышление, воображение, внимание, эмоции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ть мыслительные операции;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навык самооценки.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оспитательные:</w:t>
      </w:r>
    </w:p>
    <w:p w:rsidR="00D7629E" w:rsidRPr="00E37441" w:rsidRDefault="00D7629E" w:rsidP="000D4F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активность, усидчивость, прилежание в процессе учения;</w:t>
      </w:r>
    </w:p>
    <w:p w:rsidR="00D7629E" w:rsidRPr="00E37441" w:rsidRDefault="00D7629E" w:rsidP="000D4F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уважение к товарищам</w:t>
      </w:r>
    </w:p>
    <w:p w:rsidR="000E5355" w:rsidRDefault="00D7629E" w:rsidP="000D4F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374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доровьесберегающие</w:t>
      </w:r>
      <w:proofErr w:type="spellEnd"/>
      <w:r w:rsidRPr="00E374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0E5355" w:rsidRPr="000E535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7629E" w:rsidRPr="00E37441" w:rsidRDefault="000E5355" w:rsidP="000D4F84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ять </w:t>
      </w:r>
      <w:proofErr w:type="gramStart"/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зой учащихся во время работы за партой</w:t>
      </w:r>
    </w:p>
    <w:p w:rsidR="00D7629E" w:rsidRPr="00E37441" w:rsidRDefault="00D7629E" w:rsidP="000D4F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благоприятные условия для сохранения здоровья школьников на уроке: организовать двигательную активность, гимнастику для глаз.</w:t>
      </w:r>
    </w:p>
    <w:p w:rsidR="00D7629E" w:rsidRPr="00E37441" w:rsidRDefault="00D7629E" w:rsidP="000D4F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орудование: </w:t>
      </w:r>
    </w:p>
    <w:p w:rsidR="00D7629E" w:rsidRPr="00E37441" w:rsidRDefault="00D7629E" w:rsidP="00D7629E">
      <w:pPr>
        <w:numPr>
          <w:ilvl w:val="0"/>
          <w:numId w:val="16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учителя: ПК, мультимедиа проектор, экран. </w:t>
      </w:r>
    </w:p>
    <w:p w:rsidR="00D7629E" w:rsidRDefault="00D7629E" w:rsidP="00D7629E">
      <w:pPr>
        <w:numPr>
          <w:ilvl w:val="0"/>
          <w:numId w:val="16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441">
        <w:rPr>
          <w:rFonts w:ascii="Times New Roman" w:eastAsia="Times New Roman" w:hAnsi="Times New Roman" w:cs="Times New Roman"/>
          <w:color w:val="333333"/>
          <w:sz w:val="24"/>
          <w:szCs w:val="24"/>
        </w:rPr>
        <w:t>Для учащихся: учебник, рабочие тетради.</w:t>
      </w:r>
    </w:p>
    <w:p w:rsidR="001B1B11" w:rsidRDefault="001B1B11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D7F71" w:rsidRDefault="003D7F71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D7F71" w:rsidRDefault="003D7F71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355" w:rsidRDefault="000E5355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355" w:rsidRDefault="000E5355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355" w:rsidRDefault="000E5355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355" w:rsidRDefault="000E5355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5355" w:rsidRPr="00E37441" w:rsidRDefault="000E5355" w:rsidP="001B1B1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2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268"/>
        <w:gridCol w:w="9817"/>
        <w:gridCol w:w="2478"/>
      </w:tblGrid>
      <w:tr w:rsidR="00730657" w:rsidRPr="003D7F71" w:rsidTr="00C44919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29E" w:rsidRPr="003D0F7F" w:rsidRDefault="00D7629E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29E" w:rsidRPr="003D0F7F" w:rsidRDefault="00D7629E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держание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629E" w:rsidRPr="003D0F7F" w:rsidRDefault="00D7629E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ормирование УУД</w:t>
            </w:r>
          </w:p>
        </w:tc>
      </w:tr>
      <w:tr w:rsidR="00730657" w:rsidRPr="003D7F71" w:rsidTr="00C44919">
        <w:trPr>
          <w:trHeight w:val="3675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04F3A" w:rsidRPr="003D7F71" w:rsidRDefault="00C44919" w:rsidP="00C4491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3D7F7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  <w:t>I</w:t>
            </w: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 w:rsidR="00D7629E"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рганизационный момент.</w:t>
            </w:r>
            <w:r w:rsidR="00104F3A" w:rsidRPr="003D7F7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  <w:p w:rsidR="00D7629E" w:rsidRPr="003D7F71" w:rsidRDefault="00D7629E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pStyle w:val="a3"/>
              <w:spacing w:after="0" w:line="240" w:lineRule="atLeast"/>
              <w:ind w:left="108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104F3A" w:rsidRPr="003D7F71" w:rsidRDefault="00104F3A" w:rsidP="00104F3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04F3A" w:rsidRPr="003D0F7F" w:rsidRDefault="00104F3A" w:rsidP="00104F3A">
            <w:pPr>
              <w:pStyle w:val="11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3D0F7F">
              <w:rPr>
                <w:rFonts w:ascii="Times New Roman" w:hAnsi="Times New Roman"/>
                <w:sz w:val="24"/>
                <w:szCs w:val="24"/>
              </w:rPr>
              <w:t xml:space="preserve">- Ребята, какой сегодня прекрасный день! Я рада всех вас видеть! Посмотрите на меня внимательно. Я хочу увидеть ваши глаза, понять, как вы готовы к уроку, какое у вас настроение. Давайте подарим друг другу хорошее настроение. Я улыбнусь вам, а вы мне и нашим гостям. Посмотрите, их у нас сегодня много и я, надеюсь, мы с вами </w:t>
            </w:r>
            <w:proofErr w:type="gramStart"/>
            <w:r w:rsidRPr="003D0F7F">
              <w:rPr>
                <w:rFonts w:ascii="Times New Roman" w:hAnsi="Times New Roman"/>
                <w:sz w:val="24"/>
                <w:szCs w:val="24"/>
              </w:rPr>
              <w:t xml:space="preserve">будем радушными </w:t>
            </w:r>
            <w:r w:rsidR="003D7F71" w:rsidRPr="003D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F7F">
              <w:rPr>
                <w:rFonts w:ascii="Times New Roman" w:hAnsi="Times New Roman"/>
                <w:sz w:val="24"/>
                <w:szCs w:val="24"/>
              </w:rPr>
              <w:t>хозяевами и нашим гостям понравится</w:t>
            </w:r>
            <w:proofErr w:type="gramEnd"/>
            <w:r w:rsidRPr="003D0F7F">
              <w:rPr>
                <w:rFonts w:ascii="Times New Roman" w:hAnsi="Times New Roman"/>
                <w:sz w:val="24"/>
                <w:szCs w:val="24"/>
              </w:rPr>
              <w:t xml:space="preserve"> у нас.</w:t>
            </w:r>
          </w:p>
          <w:p w:rsidR="00104F3A" w:rsidRPr="003D0F7F" w:rsidRDefault="00104F3A" w:rsidP="00104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мою загадку.</w:t>
            </w:r>
          </w:p>
          <w:p w:rsidR="00DF3302" w:rsidRPr="003D7F71" w:rsidRDefault="00104F3A" w:rsidP="00104F3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D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им долго неизвестный,</w:t>
            </w:r>
            <w:r w:rsidRPr="003D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л он каждому дружком,</w:t>
            </w:r>
            <w:r w:rsidRPr="003D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м по сказке интересной</w:t>
            </w:r>
            <w:r w:rsidRPr="003D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льчик-луковка знаком.</w:t>
            </w:r>
            <w:r w:rsidRPr="003D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чень просто, хоть и длинно,</w:t>
            </w:r>
            <w:r w:rsidRPr="003D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н зовётся …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7629E" w:rsidRPr="00E1379E" w:rsidRDefault="00D7629E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Регулятивные действия. </w:t>
            </w:r>
            <w:r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еспечение учащимся организации их учебной деятельности. </w:t>
            </w:r>
          </w:p>
          <w:p w:rsidR="00D7629E" w:rsidRPr="00E1379E" w:rsidRDefault="00D7629E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моционально-положительный настрой на урок, создание ситуации успеха, доверия.</w:t>
            </w:r>
          </w:p>
          <w:p w:rsidR="00D7629E" w:rsidRPr="00E1379E" w:rsidRDefault="00D7629E" w:rsidP="00DF330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379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C44919" w:rsidRPr="003D7F71" w:rsidTr="00C44919">
        <w:trPr>
          <w:trHeight w:val="3435"/>
        </w:trPr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4919" w:rsidRPr="003D0F7F" w:rsidRDefault="00C44919" w:rsidP="00104F3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II. Актуализация опорных знаний.</w:t>
            </w:r>
          </w:p>
          <w:p w:rsidR="00C44919" w:rsidRPr="003D7F71" w:rsidRDefault="00C44919" w:rsidP="00104F3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4919" w:rsidRPr="003D0F7F" w:rsidRDefault="00C44919" w:rsidP="00104F3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0F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егодня он пришёл к нам на урок</w:t>
            </w:r>
            <w:proofErr w:type="gramStart"/>
            <w:r w:rsidRPr="003D0F7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D0F7F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3D0F7F">
              <w:rPr>
                <w:color w:val="000000"/>
                <w:sz w:val="24"/>
                <w:szCs w:val="24"/>
              </w:rPr>
              <w:t xml:space="preserve"> но спр</w:t>
            </w:r>
            <w:r w:rsidR="003D7F71" w:rsidRPr="003D0F7F">
              <w:rPr>
                <w:color w:val="000000"/>
                <w:sz w:val="24"/>
                <w:szCs w:val="24"/>
              </w:rPr>
              <w:t xml:space="preserve">ятался  в одном из заданий ,  в </w:t>
            </w:r>
            <w:r w:rsidRPr="003D0F7F">
              <w:rPr>
                <w:color w:val="000000"/>
                <w:sz w:val="24"/>
                <w:szCs w:val="24"/>
              </w:rPr>
              <w:t>которым из них мы узнаем чуть позднее.</w:t>
            </w:r>
          </w:p>
          <w:p w:rsidR="00C44919" w:rsidRPr="00E1379E" w:rsidRDefault="00C44919" w:rsidP="0060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E137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й</w:t>
            </w:r>
            <w:r w:rsidRPr="00E1379E">
              <w:rPr>
                <w:rFonts w:ascii="Times New Roman" w:hAnsi="Times New Roman" w:cs="Times New Roman"/>
                <w:sz w:val="24"/>
                <w:szCs w:val="24"/>
              </w:rPr>
              <w:t>те от 10 до 19, от 23</w:t>
            </w:r>
            <w:r w:rsidRPr="00E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5</w:t>
            </w:r>
          </w:p>
          <w:p w:rsidR="00C44919" w:rsidRPr="00E1379E" w:rsidRDefault="00C44919" w:rsidP="0060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sz w:val="24"/>
                <w:szCs w:val="24"/>
              </w:rPr>
              <w:t>-Назовите последующее число 17,20,29</w:t>
            </w:r>
          </w:p>
          <w:p w:rsidR="00C44919" w:rsidRPr="00E1379E" w:rsidRDefault="00C44919" w:rsidP="0060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sz w:val="24"/>
                <w:szCs w:val="24"/>
              </w:rPr>
              <w:t>-Назовите предыдущее число 12,20,27</w:t>
            </w:r>
          </w:p>
          <w:p w:rsidR="00C44919" w:rsidRPr="00E1379E" w:rsidRDefault="00C44919" w:rsidP="0060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числа являются соседями числа 12? 23? 28?</w:t>
            </w:r>
          </w:p>
          <w:p w:rsidR="00C44919" w:rsidRPr="00E1379E" w:rsidRDefault="00C44919" w:rsidP="0060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ови число, в котором 1д 6е, 1д 9е, 1д 0е. </w:t>
            </w:r>
          </w:p>
          <w:p w:rsidR="00C44919" w:rsidRPr="00E1379E" w:rsidRDefault="00C44919" w:rsidP="0060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называются все эти числа? Умеем ли мы правильно записывать двузначные числа</w:t>
            </w:r>
            <w:proofErr w:type="gramStart"/>
            <w:r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(</w:t>
            </w:r>
            <w:proofErr w:type="gramEnd"/>
            <w:r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ждую цифру пишем на отдельной клетке)Что мы будем сегодня повторять на уроке?</w:t>
            </w:r>
            <w:r w:rsidR="003D7F71"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Нумерацию двузначных чисел)</w:t>
            </w:r>
          </w:p>
          <w:p w:rsidR="00C44919" w:rsidRPr="003D7F71" w:rsidRDefault="00C44919" w:rsidP="00605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4919" w:rsidRPr="00E1379E" w:rsidRDefault="00C44919" w:rsidP="00DF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оммуникативные УУД. </w:t>
            </w:r>
          </w:p>
          <w:p w:rsidR="00C44919" w:rsidRPr="00E1379E" w:rsidRDefault="00C44919" w:rsidP="00DF3302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13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трудничество с учителем и детьми, высказывание своего мнения, обсуждение</w:t>
            </w:r>
          </w:p>
        </w:tc>
      </w:tr>
      <w:tr w:rsidR="00730657" w:rsidRPr="003D0F7F" w:rsidTr="00C44919">
        <w:trPr>
          <w:trHeight w:val="1404"/>
        </w:trPr>
        <w:tc>
          <w:tcPr>
            <w:tcW w:w="226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2045" w:rsidRPr="003D0F7F" w:rsidRDefault="00E92045" w:rsidP="00E9204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III. Повторение 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зученного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</w:p>
          <w:p w:rsidR="00FA540A" w:rsidRPr="003D0F7F" w:rsidRDefault="00FA540A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FA540A" w:rsidRPr="003D0F7F" w:rsidRDefault="003D7F71" w:rsidP="0067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Ребята, у вас  н</w:t>
            </w:r>
            <w:r w:rsidR="007B76D8" w:rsidRPr="003D0F7F">
              <w:rPr>
                <w:rFonts w:ascii="Times New Roman" w:hAnsi="Times New Roman" w:cs="Times New Roman"/>
                <w:sz w:val="24"/>
                <w:szCs w:val="24"/>
              </w:rPr>
              <w:t>а каждом столе есть лист бумаги с заданием</w:t>
            </w:r>
            <w:r w:rsidR="00FD6320" w:rsidRPr="003D0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колокольчика </w:t>
            </w:r>
            <w:r w:rsidR="00FD6320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6D8" w:rsidRPr="003D0F7F">
              <w:rPr>
                <w:rFonts w:ascii="Times New Roman" w:hAnsi="Times New Roman" w:cs="Times New Roman"/>
                <w:sz w:val="24"/>
                <w:szCs w:val="24"/>
              </w:rPr>
              <w:t>ачинает участник</w:t>
            </w:r>
            <w:r w:rsidR="00FA540A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под  № </w:t>
            </w:r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A540A" w:rsidRPr="003D0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88F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колокольчика первые номера передают листочек второму номеру, затем по сигналу 3 номеру, потом 4 номеру. А сейчас проверим результаты. Встают все участники по номером 1и говорят свой </w:t>
            </w:r>
            <w:proofErr w:type="spellStart"/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>ответ,и</w:t>
            </w:r>
            <w:proofErr w:type="spellEnd"/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proofErr w:type="gramStart"/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ыставим все  ответы на доске. </w:t>
            </w: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25, 69, 73</w:t>
            </w:r>
            <w:r w:rsidR="00A711B8" w:rsidRPr="003D0F7F">
              <w:rPr>
                <w:rFonts w:ascii="Times New Roman" w:hAnsi="Times New Roman" w:cs="Times New Roman"/>
                <w:sz w:val="24"/>
                <w:szCs w:val="24"/>
              </w:rPr>
              <w:t>, 51.</w:t>
            </w:r>
          </w:p>
          <w:p w:rsidR="00E37441" w:rsidRPr="003D0F7F" w:rsidRDefault="00E37441" w:rsidP="0067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0A" w:rsidRPr="003D0F7F" w:rsidRDefault="00FA540A" w:rsidP="0067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7д 3е                        25</w:t>
            </w:r>
          </w:p>
          <w:p w:rsidR="00FA540A" w:rsidRPr="003D0F7F" w:rsidRDefault="00FA540A" w:rsidP="0067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6д 9е                         51</w:t>
            </w:r>
          </w:p>
          <w:p w:rsidR="00FA540A" w:rsidRPr="003D0F7F" w:rsidRDefault="00FA540A" w:rsidP="0067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2д 5е                        73</w:t>
            </w:r>
          </w:p>
          <w:p w:rsidR="00FA540A" w:rsidRPr="003D0F7F" w:rsidRDefault="00FA540A" w:rsidP="00675C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5д 1е                        69</w:t>
            </w:r>
          </w:p>
          <w:p w:rsidR="00FA540A" w:rsidRPr="003D0F7F" w:rsidRDefault="00FA540A" w:rsidP="00675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- А  теперь проверим результат. Как называются все эти   числа</w:t>
            </w:r>
            <w:proofErr w:type="gram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 (Двузначные) Спасибо, ребята, молодцы!</w:t>
            </w:r>
            <w:r w:rsidRPr="003D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540A" w:rsidRPr="003D0F7F" w:rsidRDefault="00FA540A" w:rsidP="00675CC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92045" w:rsidRPr="003D0F7F" w:rsidRDefault="00E92045" w:rsidP="00E9204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 xml:space="preserve">Коммуникативные УУД. </w:t>
            </w:r>
          </w:p>
          <w:p w:rsidR="00E92045" w:rsidRPr="003D0F7F" w:rsidRDefault="00E92045" w:rsidP="00E9204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трудничество с учителем и детьми, высказывание своего 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нения, обсуждение.</w:t>
            </w:r>
          </w:p>
          <w:p w:rsidR="00FA540A" w:rsidRPr="003D0F7F" w:rsidRDefault="00E92045" w:rsidP="00E9204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="00FA540A" w:rsidRPr="003D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Robin</w:t>
            </w:r>
            <w:proofErr w:type="spellEnd"/>
            <w:r w:rsidR="00FA540A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–Раунд </w:t>
            </w:r>
            <w:r w:rsidR="00FA540A" w:rsidRPr="003D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A540A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ЭЙБЛ – в которой учащиеся по очереди выполняют письменную работу по кругу </w:t>
            </w:r>
            <w:proofErr w:type="gramStart"/>
            <w:r w:rsidR="00FA540A" w:rsidRPr="003D0F7F">
              <w:rPr>
                <w:rFonts w:ascii="Times New Roman" w:hAnsi="Times New Roman" w:cs="Times New Roman"/>
                <w:sz w:val="24"/>
                <w:szCs w:val="24"/>
              </w:rPr>
              <w:t>на  одном</w:t>
            </w:r>
            <w:proofErr w:type="gramEnd"/>
            <w:r w:rsidR="00FA540A"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листе бумаги по часовой стрелке.</w:t>
            </w:r>
          </w:p>
          <w:p w:rsidR="00FA540A" w:rsidRPr="003D0F7F" w:rsidRDefault="00FA540A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730657" w:rsidRPr="003D0F7F" w:rsidTr="00C44919">
        <w:trPr>
          <w:trHeight w:val="1982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5CC4" w:rsidRPr="003D7F71" w:rsidRDefault="00675CC4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869" w:rsidRPr="003D0F7F" w:rsidRDefault="00675CC4" w:rsidP="00B7686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3D0F7F">
              <w:rPr>
                <w:rFonts w:ascii="Times New Roman" w:eastAsia="Times New Roman" w:hAnsi="Times New Roman" w:cs="Times New Roman"/>
              </w:rPr>
              <w:t xml:space="preserve">- А сейчас откроем тетради </w:t>
            </w:r>
            <w:r w:rsidR="003D7F71" w:rsidRPr="003D0F7F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="003D7F71" w:rsidRPr="003D0F7F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="003D7F71" w:rsidRPr="003D0F7F">
              <w:rPr>
                <w:rFonts w:ascii="Times New Roman" w:eastAsia="Times New Roman" w:hAnsi="Times New Roman" w:cs="Times New Roman"/>
              </w:rPr>
              <w:t xml:space="preserve"> 63 </w:t>
            </w:r>
            <w:r w:rsidRPr="003D0F7F">
              <w:rPr>
                <w:rFonts w:ascii="Times New Roman" w:eastAsia="Times New Roman" w:hAnsi="Times New Roman" w:cs="Times New Roman"/>
              </w:rPr>
              <w:t>и найдем  №5. Прочитаем задание. 1 мин думаем и записываем ответ</w:t>
            </w:r>
          </w:p>
          <w:p w:rsidR="00B76869" w:rsidRPr="003D0F7F" w:rsidRDefault="003D7F71" w:rsidP="003D7F7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D0F7F">
              <w:rPr>
                <w:rFonts w:ascii="Times New Roman" w:hAnsi="Times New Roman" w:cs="Times New Roman"/>
                <w:b/>
                <w:bCs/>
              </w:rPr>
              <w:t xml:space="preserve">Скажите, пожалуйста, </w:t>
            </w:r>
            <w:r w:rsidR="00B76869" w:rsidRPr="003D0F7F">
              <w:rPr>
                <w:rFonts w:ascii="Times New Roman" w:hAnsi="Times New Roman" w:cs="Times New Roman"/>
              </w:rPr>
              <w:t>.</w:t>
            </w:r>
            <w:r w:rsidRPr="003D0F7F">
              <w:rPr>
                <w:rFonts w:ascii="Times New Roman" w:hAnsi="Times New Roman" w:cs="Times New Roman"/>
              </w:rPr>
              <w:t>как расположены числа под буквой</w:t>
            </w:r>
            <w:proofErr w:type="gramStart"/>
            <w:r w:rsidRPr="003D0F7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76869" w:rsidRPr="003D0F7F" w:rsidRDefault="00B76869" w:rsidP="00B7686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D0F7F">
              <w:rPr>
                <w:rFonts w:ascii="Times New Roman" w:hAnsi="Times New Roman" w:cs="Times New Roman"/>
                <w:bCs/>
              </w:rPr>
              <w:t>А</w:t>
            </w:r>
            <w:r w:rsidRPr="003D0F7F">
              <w:rPr>
                <w:rFonts w:ascii="Times New Roman" w:hAnsi="Times New Roman" w:cs="Times New Roman"/>
              </w:rPr>
              <w:t xml:space="preserve"> – числа следуют в порядке возрастания, каждое последующее больше предыдущего на два </w:t>
            </w:r>
            <w:r w:rsidRPr="003D0F7F">
              <w:rPr>
                <w:rFonts w:ascii="Times New Roman" w:hAnsi="Times New Roman" w:cs="Times New Roman"/>
                <w:noProof/>
              </w:rPr>
              <w:t>-</w:t>
            </w:r>
            <w:r w:rsidRPr="003D0F7F">
              <w:rPr>
                <w:rFonts w:ascii="Times New Roman" w:hAnsi="Times New Roman" w:cs="Times New Roman"/>
              </w:rPr>
              <w:t xml:space="preserve"> </w:t>
            </w:r>
            <w:r w:rsidRPr="003D0F7F">
              <w:rPr>
                <w:rFonts w:ascii="Times New Roman" w:hAnsi="Times New Roman" w:cs="Times New Roman"/>
                <w:bCs/>
              </w:rPr>
              <w:t>23 25 27 29 31 33</w:t>
            </w:r>
            <w:r w:rsidRPr="003D0F7F">
              <w:rPr>
                <w:rFonts w:ascii="Times New Roman" w:hAnsi="Times New Roman" w:cs="Times New Roman"/>
              </w:rPr>
              <w:t>.</w:t>
            </w:r>
          </w:p>
          <w:p w:rsidR="00B76869" w:rsidRPr="003D0F7F" w:rsidRDefault="00B76869" w:rsidP="00B7686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0F7F">
              <w:rPr>
                <w:rFonts w:ascii="Times New Roman" w:hAnsi="Times New Roman" w:cs="Times New Roman"/>
                <w:bCs/>
              </w:rPr>
              <w:t>Б</w:t>
            </w:r>
            <w:proofErr w:type="gramEnd"/>
            <w:r w:rsidRPr="003D0F7F">
              <w:rPr>
                <w:rFonts w:ascii="Times New Roman" w:hAnsi="Times New Roman" w:cs="Times New Roman"/>
              </w:rPr>
              <w:t xml:space="preserve"> – числа следуют в порядке убывания, каждое следующее меньше предыдущего на две единицы </w:t>
            </w:r>
            <w:r w:rsidRPr="003D0F7F">
              <w:rPr>
                <w:rFonts w:ascii="Times New Roman" w:hAnsi="Times New Roman" w:cs="Times New Roman"/>
                <w:noProof/>
              </w:rPr>
              <w:t>-</w:t>
            </w:r>
            <w:r w:rsidRPr="003D0F7F">
              <w:rPr>
                <w:rFonts w:ascii="Times New Roman" w:hAnsi="Times New Roman" w:cs="Times New Roman"/>
              </w:rPr>
              <w:t xml:space="preserve"> </w:t>
            </w:r>
            <w:r w:rsidRPr="003D0F7F">
              <w:rPr>
                <w:rFonts w:ascii="Times New Roman" w:hAnsi="Times New Roman" w:cs="Times New Roman"/>
                <w:bCs/>
              </w:rPr>
              <w:t>78 76 74 72 70 68</w:t>
            </w:r>
            <w:r w:rsidRPr="003D0F7F">
              <w:rPr>
                <w:rFonts w:ascii="Times New Roman" w:hAnsi="Times New Roman" w:cs="Times New Roman"/>
              </w:rPr>
              <w:t>.</w:t>
            </w:r>
          </w:p>
          <w:p w:rsidR="007B76D8" w:rsidRPr="003D0F7F" w:rsidRDefault="007B76D8" w:rsidP="007B76D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D0F7F">
              <w:rPr>
                <w:rFonts w:ascii="Times New Roman" w:hAnsi="Times New Roman" w:cs="Times New Roman"/>
              </w:rPr>
              <w:t xml:space="preserve">Как называются все эти числа? </w:t>
            </w:r>
            <w:proofErr w:type="gramStart"/>
            <w:r w:rsidRPr="003D0F7F">
              <w:rPr>
                <w:rFonts w:ascii="Times New Roman" w:hAnsi="Times New Roman" w:cs="Times New Roman"/>
              </w:rPr>
              <w:t>Назовите сколько десятков и единиц содержится</w:t>
            </w:r>
            <w:proofErr w:type="gramEnd"/>
            <w:r w:rsidRPr="003D0F7F">
              <w:rPr>
                <w:rFonts w:ascii="Times New Roman" w:hAnsi="Times New Roman" w:cs="Times New Roman"/>
              </w:rPr>
              <w:t xml:space="preserve"> в каждом из этих чисел</w:t>
            </w:r>
          </w:p>
        </w:tc>
        <w:tc>
          <w:tcPr>
            <w:tcW w:w="24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3007" w:rsidRPr="003D0F7F" w:rsidRDefault="00AB3007" w:rsidP="00AB300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оммуникативные УУД. </w:t>
            </w:r>
          </w:p>
          <w:p w:rsidR="00AB3007" w:rsidRPr="003D0F7F" w:rsidRDefault="00AB3007" w:rsidP="00AB300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трудничество с учителем и детьми, высказывание своего мнения, обсуждение.</w:t>
            </w:r>
          </w:p>
          <w:p w:rsidR="00675CC4" w:rsidRPr="003D0F7F" w:rsidRDefault="00675CC4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7B76D8" w:rsidRPr="003D0F7F" w:rsidTr="00A711B8">
        <w:trPr>
          <w:trHeight w:val="945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B76D8" w:rsidRPr="003D0F7F" w:rsidRDefault="007B76D8" w:rsidP="002432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I</w:t>
            </w: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V. Физкультминутка.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7B76D8" w:rsidP="002432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танцевального упражнения под музыку.</w:t>
            </w:r>
            <w:r w:rsidR="00A93C43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дин участник от каждого стола показывает упражнения, остальные повторяют</w:t>
            </w:r>
          </w:p>
          <w:p w:rsidR="007B76D8" w:rsidRPr="003D0F7F" w:rsidRDefault="007B76D8" w:rsidP="002432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B76D8" w:rsidRPr="003D0F7F" w:rsidRDefault="007B76D8" w:rsidP="002432A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A711B8" w:rsidRPr="003D7F71" w:rsidTr="00A711B8">
        <w:trPr>
          <w:trHeight w:val="2898"/>
        </w:trPr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7B20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V Закрепление изученного материала</w:t>
            </w:r>
          </w:p>
        </w:tc>
        <w:tc>
          <w:tcPr>
            <w:tcW w:w="98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7B20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ерь настало время для игры.   Игра называется «Расшифруй слово»: </w:t>
            </w: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№ 7, с. 63. Самостоятельная работа.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бята, кто из вас любит сказки?  Какие сказки вы можете назвать? </w:t>
            </w:r>
          </w:p>
          <w:p w:rsidR="00A711B8" w:rsidRPr="003D0F7F" w:rsidRDefault="00A711B8" w:rsidP="007B20DD">
            <w:pPr>
              <w:pStyle w:val="ParagraphStyle"/>
              <w:spacing w:before="120" w:line="252" w:lineRule="auto"/>
              <w:ind w:firstLine="360"/>
              <w:rPr>
                <w:rFonts w:ascii="Times New Roman" w:hAnsi="Times New Roman" w:cs="Times New Roman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</w:rPr>
              <w:t xml:space="preserve"> Чему учат </w:t>
            </w:r>
            <w:r w:rsidR="006F053D" w:rsidRPr="003D0F7F">
              <w:rPr>
                <w:rFonts w:ascii="Times New Roman" w:eastAsia="Times New Roman" w:hAnsi="Times New Roman" w:cs="Times New Roman"/>
                <w:color w:val="333333"/>
              </w:rPr>
              <w:t xml:space="preserve">нас </w:t>
            </w:r>
            <w:r w:rsidRPr="003D0F7F">
              <w:rPr>
                <w:rFonts w:ascii="Times New Roman" w:eastAsia="Times New Roman" w:hAnsi="Times New Roman" w:cs="Times New Roman"/>
                <w:color w:val="333333"/>
              </w:rPr>
              <w:t>сказка? ( Добру, трудолюбию, смелости, Сказка учит не бояться трудностей, сказка учит любви к родителям, в сказке всегда добро побеждает зло..</w:t>
            </w:r>
            <w:r w:rsidRPr="003D0F7F">
              <w:t xml:space="preserve"> </w:t>
            </w:r>
            <w:r w:rsidRPr="003D0F7F">
              <w:rPr>
                <w:rFonts w:ascii="Times New Roman" w:hAnsi="Times New Roman" w:cs="Times New Roman"/>
              </w:rPr>
              <w:t>Сказки учат уму и добру</w:t>
            </w:r>
            <w:proofErr w:type="gramStart"/>
            <w:r w:rsidRPr="003D0F7F">
              <w:rPr>
                <w:rFonts w:ascii="Times New Roman" w:hAnsi="Times New Roman" w:cs="Times New Roman"/>
              </w:rPr>
              <w:t xml:space="preserve"> </w:t>
            </w:r>
            <w:r w:rsidRPr="003D0F7F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3D0F7F">
              <w:rPr>
                <w:rFonts w:ascii="Times New Roman" w:hAnsi="Times New Roman" w:cs="Times New Roman"/>
              </w:rPr>
              <w:t xml:space="preserve"> сказках много героев чудесных. </w:t>
            </w:r>
            <w:r w:rsidRPr="003D0F7F">
              <w:rPr>
                <w:rFonts w:ascii="Times New Roman" w:hAnsi="Times New Roman" w:cs="Times New Roman"/>
              </w:rPr>
              <w:br/>
              <w:t xml:space="preserve">Добрых дел, мудрых и интересных. </w:t>
            </w:r>
            <w:r w:rsidRPr="003D0F7F">
              <w:rPr>
                <w:rFonts w:ascii="Times New Roman" w:hAnsi="Times New Roman" w:cs="Times New Roman"/>
              </w:rPr>
              <w:br/>
              <w:t xml:space="preserve">И поверьте, что именно там </w:t>
            </w:r>
            <w:r w:rsidRPr="003D0F7F">
              <w:rPr>
                <w:rFonts w:ascii="Times New Roman" w:hAnsi="Times New Roman" w:cs="Times New Roman"/>
              </w:rPr>
              <w:br/>
              <w:t xml:space="preserve">Мы становимся лучше и старше. </w:t>
            </w:r>
            <w:r w:rsidRPr="003D0F7F">
              <w:rPr>
                <w:rFonts w:ascii="Times New Roman" w:hAnsi="Times New Roman" w:cs="Times New Roman"/>
              </w:rPr>
              <w:br/>
              <w:t>Мы плывем по волшебным волнам</w:t>
            </w:r>
            <w:proofErr w:type="gramStart"/>
            <w:r w:rsidRPr="003D0F7F">
              <w:rPr>
                <w:rFonts w:ascii="Times New Roman" w:hAnsi="Times New Roman" w:cs="Times New Roman"/>
              </w:rPr>
              <w:t xml:space="preserve"> </w:t>
            </w:r>
            <w:r w:rsidRPr="003D0F7F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3D0F7F">
              <w:rPr>
                <w:rFonts w:ascii="Times New Roman" w:hAnsi="Times New Roman" w:cs="Times New Roman"/>
              </w:rPr>
              <w:t>о страницам любимых книг наших.</w:t>
            </w:r>
          </w:p>
          <w:p w:rsidR="00A711B8" w:rsidRPr="003D0F7F" w:rsidRDefault="00A711B8" w:rsidP="007B20D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D0F7F">
              <w:rPr>
                <w:rFonts w:ascii="Times New Roman" w:hAnsi="Times New Roman" w:cs="Times New Roman"/>
              </w:rPr>
              <w:t>– Рассмотрите сюжетный рисунок. Расскажите, что увидели.</w:t>
            </w:r>
          </w:p>
          <w:p w:rsidR="00A711B8" w:rsidRPr="003D0F7F" w:rsidRDefault="00A711B8" w:rsidP="007B20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– Какие сказочные герои изображены? ( </w:t>
            </w:r>
            <w:proofErr w:type="spell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, Пятачок, </w:t>
            </w:r>
            <w:proofErr w:type="spell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з каких они сказок? ( Крокодил Гена и его друзья</w:t>
            </w:r>
            <w:proofErr w:type="gram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Автор Эдуард Успенский. Сказка Золотой ключик или приключение Буратино. Автор А.Толстой. Сказка </w:t>
            </w:r>
            <w:proofErr w:type="spell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се,все</w:t>
            </w:r>
            <w:proofErr w:type="spell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. Автор Алан </w:t>
            </w:r>
            <w:proofErr w:type="spellStart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11B8" w:rsidRPr="003D0F7F" w:rsidRDefault="00A711B8" w:rsidP="007B20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А вот имя какого героя зашифровано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мы с вами узнаем, если правильно выполним данное задание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(</w:t>
            </w:r>
            <w:proofErr w:type="spellStart"/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пполино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 Вот, оказывается где спрятался наш герой. А кто из вас знает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о написал сказку? (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ани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дари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Приключение 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пполино</w:t>
            </w:r>
            <w:proofErr w:type="spellEnd"/>
          </w:p>
          <w:p w:rsidR="00A711B8" w:rsidRPr="003D0F7F" w:rsidRDefault="00A711B8" w:rsidP="007B20DD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сейчас встанут участники под номером 3.Начинает участник  за 1 столом. </w:t>
            </w:r>
          </w:p>
        </w:tc>
        <w:tc>
          <w:tcPr>
            <w:tcW w:w="24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7B20D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ознавательные УУД. 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Сравнение, анализ.)</w:t>
            </w:r>
            <w:r w:rsidRPr="003D0F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A711B8" w:rsidRPr="003D0F7F" w:rsidRDefault="00A711B8" w:rsidP="007B20DD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</w:p>
          <w:p w:rsidR="00A711B8" w:rsidRPr="003D0F7F" w:rsidRDefault="00A711B8" w:rsidP="007B20DD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3D0F7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</w:p>
          <w:p w:rsidR="00A711B8" w:rsidRPr="003D0F7F" w:rsidRDefault="00A711B8" w:rsidP="007B20DD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3D0F7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</w:p>
          <w:p w:rsidR="00A711B8" w:rsidRPr="003D0F7F" w:rsidRDefault="00A711B8" w:rsidP="007B20DD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3D0F7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  <w:r w:rsidRPr="003D0F7F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.</w:t>
            </w:r>
          </w:p>
        </w:tc>
      </w:tr>
      <w:tr w:rsidR="00A711B8" w:rsidRPr="003D7F71" w:rsidTr="00C44919">
        <w:trPr>
          <w:trHeight w:val="3975"/>
        </w:trPr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V</w:t>
            </w: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I</w:t>
            </w: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Закрепление изученного материала</w:t>
            </w:r>
          </w:p>
        </w:tc>
        <w:tc>
          <w:tcPr>
            <w:tcW w:w="9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711B8" w:rsidRPr="003D0F7F" w:rsidRDefault="00A711B8" w:rsidP="00A93C4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 сейчас настало время познакомиться с задачей. Давайте прочитаем  задачу № 6.  про себя. Прочитаем вслух. О ком говорится в данной задаче? ( Капризуле и царевне 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меяне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</w:t>
            </w:r>
          </w:p>
          <w:p w:rsidR="00A711B8" w:rsidRPr="003D0F7F" w:rsidRDefault="00A711B8" w:rsidP="001E66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азовите условие задачи.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– Назовите вопрос задачи.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о знаем про Капризулю? Что знаем про  царевну 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ме</w:t>
            </w:r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у</w:t>
            </w:r>
            <w:proofErr w:type="spellEnd"/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? Решаем задачу в тетрадях </w:t>
            </w:r>
          </w:p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йчас я включу музыку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 вы должны </w:t>
            </w:r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ойте</w:t>
            </w:r>
            <w:proofErr w:type="spellEnd"/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тот угол, где найдете подобное решение, как и у вас.</w:t>
            </w:r>
          </w:p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бята, кто решил задачу неправильно, не расстраивайтесь, мы с вами учимся, следующий раз все обязательно 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учится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лько нужно постараться.</w:t>
            </w:r>
          </w:p>
          <w:p w:rsidR="006221D3" w:rsidRPr="003D0F7F" w:rsidRDefault="006221D3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Решение на углах  </w:t>
            </w:r>
            <w:proofErr w:type="gramEnd"/>
          </w:p>
          <w:p w:rsidR="006221D3" w:rsidRPr="003D0F7F" w:rsidRDefault="006221D3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способ---- 6+ 4=10(к)- 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меяна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2 способ------6+4=10 (к)    3 способ----6-4=2   6+2=8(к)</w:t>
            </w:r>
          </w:p>
          <w:p w:rsidR="006221D3" w:rsidRPr="003D0F7F" w:rsidRDefault="006221D3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6+ 10=16(к)                      4способ-------6+4=10(к)   4+10=14(к)</w:t>
            </w:r>
          </w:p>
        </w:tc>
        <w:tc>
          <w:tcPr>
            <w:tcW w:w="24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Познавательные УУД. (Логические – анализ объектов с целью выделения признаков.) </w:t>
            </w:r>
          </w:p>
          <w:p w:rsidR="00A711B8" w:rsidRPr="003D0F7F" w:rsidRDefault="006221D3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нэр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( углы) – обучающая структура, в которой ученики распределяются по разным углам в зависимости от выбранного ими варианта ответа.</w:t>
            </w:r>
          </w:p>
        </w:tc>
      </w:tr>
      <w:tr w:rsidR="00A711B8" w:rsidRPr="003D7F71" w:rsidTr="00C44919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VII. Гимнастика для глаз.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зки вверх, глазки вниз, глазки вправо, глазки влево, глазки прямо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711B8" w:rsidRPr="003D7F71" w:rsidTr="00C44919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VII</w:t>
            </w: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I</w:t>
            </w: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Мини – итог.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бята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какими числами нам приходилось чаще всего сталкиваться в заданиях? ( Двузначными)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 из вас,  назовет самое маленькое двузначное число,  а самое большое?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Регулятивные УУД. 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еление и осознание учащимися того, что усвоено на уроке, осознание качества и уровня усвоенного.</w:t>
            </w:r>
          </w:p>
        </w:tc>
      </w:tr>
      <w:tr w:rsidR="00A711B8" w:rsidRPr="003D7F71" w:rsidTr="00C44919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X. Итог урока. </w:t>
            </w:r>
          </w:p>
          <w:p w:rsidR="00A711B8" w:rsidRPr="003D0F7F" w:rsidRDefault="00A711B8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ефлексия учебной деятельности.</w:t>
            </w:r>
          </w:p>
          <w:p w:rsidR="00A711B8" w:rsidRPr="003D0F7F" w:rsidRDefault="00A711B8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AB30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F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свою работу на уроке.</w:t>
            </w:r>
          </w:p>
          <w:p w:rsidR="00A711B8" w:rsidRPr="003D0F7F" w:rsidRDefault="00A711B8" w:rsidP="00AB300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7F">
              <w:rPr>
                <w:rFonts w:ascii="Times New Roman" w:hAnsi="Times New Roman" w:cs="Times New Roman"/>
                <w:sz w:val="24"/>
                <w:szCs w:val="24"/>
              </w:rPr>
              <w:t>У вас 3 полоски, красная, зеленая и синяя</w:t>
            </w:r>
          </w:p>
          <w:p w:rsidR="00A711B8" w:rsidRPr="003D0F7F" w:rsidRDefault="00A711B8" w:rsidP="00AB300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ш урок подошел к концу. </w:t>
            </w:r>
          </w:p>
          <w:p w:rsidR="00A711B8" w:rsidRPr="003D0F7F" w:rsidRDefault="00A711B8" w:rsidP="00AB300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 Что вам сегодня понравилось на уроке? Кому было легко выполнять задания? А кому трудно? </w:t>
            </w:r>
          </w:p>
          <w:p w:rsidR="00A711B8" w:rsidRPr="003D0F7F" w:rsidRDefault="00A711B8" w:rsidP="00AB300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3343275" cy="2724150"/>
                  <wp:effectExtent l="19050" t="0" r="9525" b="0"/>
                  <wp:docPr id="1" name="Рисунок 11" descr="http://festival.1september.ru/articles/641888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41888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B8" w:rsidRPr="003D0F7F" w:rsidRDefault="00A711B8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Молодцы! Вы сегодня хорошо поработали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="00750858"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сибо за работу!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11B8" w:rsidRPr="003D0F7F" w:rsidRDefault="00A711B8" w:rsidP="00D762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Личностные УУД. </w:t>
            </w:r>
            <w:proofErr w:type="spell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ыслообразование</w:t>
            </w:r>
            <w:proofErr w:type="spell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т.е. ученик задаётся 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просом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какое значение и </w:t>
            </w:r>
            <w:proofErr w:type="gramStart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ой</w:t>
            </w:r>
            <w:proofErr w:type="gramEnd"/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мысл имеет для меня урок математики? Что дал урок. </w:t>
            </w:r>
          </w:p>
          <w:p w:rsidR="00A711B8" w:rsidRPr="003D0F7F" w:rsidRDefault="00A711B8" w:rsidP="00D7629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Нравственно – этическая ориентация, в том числе и оценивание усваиваемого содержания обеспечивающего личностный социальный выбор.</w:t>
            </w:r>
            <w:r w:rsidRPr="003D0F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ознание учащимися своей учебной деятельности, самооценка результатов деятельности своей и </w:t>
            </w:r>
            <w:r w:rsidRPr="003D0F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всего </w:t>
            </w:r>
          </w:p>
        </w:tc>
      </w:tr>
    </w:tbl>
    <w:p w:rsidR="005F3A8E" w:rsidRPr="003D7F71" w:rsidRDefault="005F3A8E" w:rsidP="005F3A8E">
      <w:pPr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</w:rPr>
      </w:pPr>
    </w:p>
    <w:p w:rsidR="005F3A8E" w:rsidRPr="003D7F71" w:rsidRDefault="005F3A8E" w:rsidP="005F3A8E">
      <w:pPr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</w:rPr>
      </w:pPr>
    </w:p>
    <w:p w:rsidR="007B76D8" w:rsidRPr="003D7F71" w:rsidRDefault="007B76D8" w:rsidP="00F25071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sectPr w:rsidR="007B76D8" w:rsidRPr="003D7F71" w:rsidSect="003D7F71">
      <w:pgSz w:w="16838" w:h="11906" w:orient="landscape"/>
      <w:pgMar w:top="566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525"/>
    <w:multiLevelType w:val="multilevel"/>
    <w:tmpl w:val="0D7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0D6"/>
    <w:multiLevelType w:val="multilevel"/>
    <w:tmpl w:val="989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6C26"/>
    <w:multiLevelType w:val="hybridMultilevel"/>
    <w:tmpl w:val="083E8BF6"/>
    <w:lvl w:ilvl="0" w:tplc="CB3A29E8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47D3"/>
    <w:multiLevelType w:val="multilevel"/>
    <w:tmpl w:val="5D10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35159"/>
    <w:multiLevelType w:val="multilevel"/>
    <w:tmpl w:val="014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322D8"/>
    <w:multiLevelType w:val="multilevel"/>
    <w:tmpl w:val="E4D2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C0E32"/>
    <w:multiLevelType w:val="hybridMultilevel"/>
    <w:tmpl w:val="AB06B4CE"/>
    <w:lvl w:ilvl="0" w:tplc="E030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64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CB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2A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2A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A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2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205238"/>
    <w:multiLevelType w:val="hybridMultilevel"/>
    <w:tmpl w:val="2A28CCD4"/>
    <w:lvl w:ilvl="0" w:tplc="F93A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6E3E"/>
    <w:multiLevelType w:val="hybridMultilevel"/>
    <w:tmpl w:val="1A3E3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A58C0"/>
    <w:multiLevelType w:val="multilevel"/>
    <w:tmpl w:val="2314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17619"/>
    <w:multiLevelType w:val="hybridMultilevel"/>
    <w:tmpl w:val="FEF6D2F0"/>
    <w:lvl w:ilvl="0" w:tplc="C9D8E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8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CA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A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0E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09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0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87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D51EE4"/>
    <w:multiLevelType w:val="multilevel"/>
    <w:tmpl w:val="7D7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33491"/>
    <w:multiLevelType w:val="hybridMultilevel"/>
    <w:tmpl w:val="AE16323C"/>
    <w:lvl w:ilvl="0" w:tplc="85D01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E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8D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4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8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A5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2A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2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B52163"/>
    <w:multiLevelType w:val="hybridMultilevel"/>
    <w:tmpl w:val="8DD6DB86"/>
    <w:lvl w:ilvl="0" w:tplc="23A6EF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9113F4"/>
    <w:multiLevelType w:val="multilevel"/>
    <w:tmpl w:val="77D0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61B20"/>
    <w:multiLevelType w:val="hybridMultilevel"/>
    <w:tmpl w:val="8AF2DC06"/>
    <w:lvl w:ilvl="0" w:tplc="8E5E1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1037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0254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001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D090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F83E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E011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54D3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126B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95B6DCB"/>
    <w:multiLevelType w:val="multilevel"/>
    <w:tmpl w:val="94C8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23AA3"/>
    <w:multiLevelType w:val="hybridMultilevel"/>
    <w:tmpl w:val="79008474"/>
    <w:lvl w:ilvl="0" w:tplc="EA960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E2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C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0C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A2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86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64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0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4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F966977"/>
    <w:multiLevelType w:val="hybridMultilevel"/>
    <w:tmpl w:val="FAC299E4"/>
    <w:lvl w:ilvl="0" w:tplc="253A96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1458"/>
    <w:rsid w:val="00017160"/>
    <w:rsid w:val="00030E48"/>
    <w:rsid w:val="0005040A"/>
    <w:rsid w:val="00072024"/>
    <w:rsid w:val="00076780"/>
    <w:rsid w:val="000C291D"/>
    <w:rsid w:val="000C33A1"/>
    <w:rsid w:val="000D4F84"/>
    <w:rsid w:val="000E5355"/>
    <w:rsid w:val="00104F3A"/>
    <w:rsid w:val="001343B5"/>
    <w:rsid w:val="001461E9"/>
    <w:rsid w:val="00152AA5"/>
    <w:rsid w:val="00170350"/>
    <w:rsid w:val="001935AF"/>
    <w:rsid w:val="001B1B11"/>
    <w:rsid w:val="001C4347"/>
    <w:rsid w:val="001E4CAC"/>
    <w:rsid w:val="001E66C9"/>
    <w:rsid w:val="001E7258"/>
    <w:rsid w:val="00203419"/>
    <w:rsid w:val="002327C1"/>
    <w:rsid w:val="0025041E"/>
    <w:rsid w:val="00252796"/>
    <w:rsid w:val="00293A27"/>
    <w:rsid w:val="00293DD7"/>
    <w:rsid w:val="002A6E8A"/>
    <w:rsid w:val="002C5133"/>
    <w:rsid w:val="002C6F2F"/>
    <w:rsid w:val="002D3499"/>
    <w:rsid w:val="002F15BF"/>
    <w:rsid w:val="00300993"/>
    <w:rsid w:val="0030786D"/>
    <w:rsid w:val="0034299F"/>
    <w:rsid w:val="0035418C"/>
    <w:rsid w:val="00375566"/>
    <w:rsid w:val="00375EBE"/>
    <w:rsid w:val="003D0F7F"/>
    <w:rsid w:val="003D7F71"/>
    <w:rsid w:val="00461B07"/>
    <w:rsid w:val="0049004B"/>
    <w:rsid w:val="004A6E1D"/>
    <w:rsid w:val="00530D96"/>
    <w:rsid w:val="005C7A4F"/>
    <w:rsid w:val="005F3A8E"/>
    <w:rsid w:val="005F620C"/>
    <w:rsid w:val="00605840"/>
    <w:rsid w:val="00605B4C"/>
    <w:rsid w:val="00621458"/>
    <w:rsid w:val="006221D3"/>
    <w:rsid w:val="00640974"/>
    <w:rsid w:val="00660260"/>
    <w:rsid w:val="00670E26"/>
    <w:rsid w:val="00675CC4"/>
    <w:rsid w:val="00690D8E"/>
    <w:rsid w:val="006F053D"/>
    <w:rsid w:val="006F0F61"/>
    <w:rsid w:val="006F186F"/>
    <w:rsid w:val="007212F8"/>
    <w:rsid w:val="00724336"/>
    <w:rsid w:val="00730657"/>
    <w:rsid w:val="0073325D"/>
    <w:rsid w:val="00743087"/>
    <w:rsid w:val="00750858"/>
    <w:rsid w:val="0078288F"/>
    <w:rsid w:val="007A7A6B"/>
    <w:rsid w:val="007B76D8"/>
    <w:rsid w:val="007C244A"/>
    <w:rsid w:val="007D76EF"/>
    <w:rsid w:val="007E6CE4"/>
    <w:rsid w:val="00822A81"/>
    <w:rsid w:val="00862AEA"/>
    <w:rsid w:val="0087316E"/>
    <w:rsid w:val="00873637"/>
    <w:rsid w:val="008938AC"/>
    <w:rsid w:val="008A47C3"/>
    <w:rsid w:val="008B1B59"/>
    <w:rsid w:val="00915D27"/>
    <w:rsid w:val="00916E8A"/>
    <w:rsid w:val="00924A8C"/>
    <w:rsid w:val="00957697"/>
    <w:rsid w:val="0096448B"/>
    <w:rsid w:val="00983A72"/>
    <w:rsid w:val="009B2F77"/>
    <w:rsid w:val="009B6E68"/>
    <w:rsid w:val="00A06AC6"/>
    <w:rsid w:val="00A60791"/>
    <w:rsid w:val="00A63946"/>
    <w:rsid w:val="00A711B8"/>
    <w:rsid w:val="00A93C43"/>
    <w:rsid w:val="00AB3007"/>
    <w:rsid w:val="00B033AB"/>
    <w:rsid w:val="00B471EB"/>
    <w:rsid w:val="00B75B65"/>
    <w:rsid w:val="00B76869"/>
    <w:rsid w:val="00B9300D"/>
    <w:rsid w:val="00B967B2"/>
    <w:rsid w:val="00BF287B"/>
    <w:rsid w:val="00C4254A"/>
    <w:rsid w:val="00C44919"/>
    <w:rsid w:val="00C71BD2"/>
    <w:rsid w:val="00CD400A"/>
    <w:rsid w:val="00CE3DF0"/>
    <w:rsid w:val="00CE596D"/>
    <w:rsid w:val="00D256FE"/>
    <w:rsid w:val="00D3213C"/>
    <w:rsid w:val="00D56322"/>
    <w:rsid w:val="00D720E5"/>
    <w:rsid w:val="00D7629E"/>
    <w:rsid w:val="00D87EA0"/>
    <w:rsid w:val="00DD0386"/>
    <w:rsid w:val="00DD7323"/>
    <w:rsid w:val="00DF3302"/>
    <w:rsid w:val="00E1379E"/>
    <w:rsid w:val="00E37441"/>
    <w:rsid w:val="00E45DCF"/>
    <w:rsid w:val="00E870B3"/>
    <w:rsid w:val="00E92045"/>
    <w:rsid w:val="00EB2A44"/>
    <w:rsid w:val="00EC6E98"/>
    <w:rsid w:val="00EE4166"/>
    <w:rsid w:val="00F25071"/>
    <w:rsid w:val="00F74AB2"/>
    <w:rsid w:val="00FA540A"/>
    <w:rsid w:val="00FD6320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6D"/>
  </w:style>
  <w:style w:type="paragraph" w:styleId="1">
    <w:name w:val="heading 1"/>
    <w:basedOn w:val="a"/>
    <w:link w:val="10"/>
    <w:uiPriority w:val="9"/>
    <w:qFormat/>
    <w:rsid w:val="00D7629E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uiPriority w:val="9"/>
    <w:unhideWhenUsed/>
    <w:qFormat/>
    <w:rsid w:val="00621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1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621458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822A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A81"/>
  </w:style>
  <w:style w:type="character" w:customStyle="1" w:styleId="c6">
    <w:name w:val="c6"/>
    <w:basedOn w:val="a0"/>
    <w:rsid w:val="00822A81"/>
  </w:style>
  <w:style w:type="paragraph" w:customStyle="1" w:styleId="c0">
    <w:name w:val="c0"/>
    <w:basedOn w:val="a"/>
    <w:rsid w:val="00822A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22A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7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862AEA"/>
  </w:style>
  <w:style w:type="character" w:customStyle="1" w:styleId="c5">
    <w:name w:val="c5"/>
    <w:basedOn w:val="a0"/>
    <w:rsid w:val="00E870B3"/>
  </w:style>
  <w:style w:type="paragraph" w:customStyle="1" w:styleId="ParagraphStyle">
    <w:name w:val="Paragraph Style"/>
    <w:rsid w:val="00F25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629E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styleId="a7">
    <w:name w:val="Hyperlink"/>
    <w:basedOn w:val="a0"/>
    <w:uiPriority w:val="99"/>
    <w:semiHidden/>
    <w:unhideWhenUsed/>
    <w:rsid w:val="00D7629E"/>
    <w:rPr>
      <w:strike w:val="0"/>
      <w:dstrike w:val="0"/>
      <w:color w:val="008738"/>
      <w:u w:val="none"/>
      <w:effect w:val="none"/>
    </w:rPr>
  </w:style>
  <w:style w:type="character" w:styleId="a8">
    <w:name w:val="Emphasis"/>
    <w:basedOn w:val="a0"/>
    <w:uiPriority w:val="20"/>
    <w:qFormat/>
    <w:rsid w:val="00D7629E"/>
    <w:rPr>
      <w:i/>
      <w:iCs/>
    </w:rPr>
  </w:style>
  <w:style w:type="character" w:styleId="a9">
    <w:name w:val="Strong"/>
    <w:basedOn w:val="a0"/>
    <w:uiPriority w:val="22"/>
    <w:qFormat/>
    <w:rsid w:val="00D7629E"/>
    <w:rPr>
      <w:b/>
      <w:bCs/>
    </w:rPr>
  </w:style>
  <w:style w:type="paragraph" w:customStyle="1" w:styleId="11">
    <w:name w:val="Абзац списка1"/>
    <w:basedOn w:val="a"/>
    <w:rsid w:val="00104F3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6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3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7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7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8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3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0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4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12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4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4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8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4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0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1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779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9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4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34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4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1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2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21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5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9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30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5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9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53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24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2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68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2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175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380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single" w:sz="6" w:space="0" w:color="FEE1AB"/>
                                            <w:left w:val="single" w:sz="6" w:space="0" w:color="FEE1AB"/>
                                            <w:bottom w:val="single" w:sz="6" w:space="0" w:color="FEE1AB"/>
                                            <w:right w:val="single" w:sz="6" w:space="0" w:color="FEE1AB"/>
                                          </w:divBdr>
                                          <w:divsChild>
                                            <w:div w:id="213976335">
                                              <w:marLeft w:val="525"/>
                                              <w:marRight w:val="525"/>
                                              <w:marTop w:val="375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3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920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98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899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B343-AC80-4157-808D-FFE7ECE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2</cp:revision>
  <cp:lastPrinted>2014-04-17T14:58:00Z</cp:lastPrinted>
  <dcterms:created xsi:type="dcterms:W3CDTF">2014-03-19T14:04:00Z</dcterms:created>
  <dcterms:modified xsi:type="dcterms:W3CDTF">2014-04-25T17:17:00Z</dcterms:modified>
</cp:coreProperties>
</file>